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F1285F" w14:paraId="69488D13" w14:textId="16DA850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8-01-202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F1285F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1285F">
        <w:rPr>
          <w:rFonts w:ascii="Times New Roman" w:eastAsia="Times New Roman" w:hAnsi="Times New Roman"/>
          <w:sz w:val="28"/>
          <w:szCs w:val="28"/>
          <w:lang w:eastAsia="ru-RU"/>
        </w:rPr>
        <w:t>06</w:t>
      </w:r>
    </w:p>
    <w:p w:rsidR="00B01EA9" w:rsidRPr="00F93B69" w:rsidP="00F1285F" w14:paraId="1F58F509" w14:textId="37EB327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F1285F">
        <w:rPr>
          <w:rFonts w:ascii="Times New Roman" w:eastAsia="Times New Roman" w:hAnsi="Times New Roman"/>
          <w:sz w:val="28"/>
          <w:szCs w:val="28"/>
          <w:lang w:val="uk-UA" w:eastAsia="ru-RU"/>
        </w:rPr>
        <w:t>04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="00A54DA3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7007F5" w14:paraId="5963C677" w14:textId="753A64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6F7EA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F93B69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75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P="00D927E3" w14:paraId="2B1C997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A54DA3" w:rsidRPr="00F93B69" w:rsidP="00C456DD" w14:paraId="6C130CB8" w14:textId="4B6755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28F8">
        <w:rPr>
          <w:rFonts w:ascii="Times New Roman" w:hAnsi="Times New Roman"/>
          <w:b/>
          <w:sz w:val="28"/>
          <w:szCs w:val="28"/>
        </w:rPr>
        <w:t>Украинской</w:t>
      </w:r>
      <w:r>
        <w:rPr>
          <w:rFonts w:ascii="Times New Roman" w:hAnsi="Times New Roman"/>
          <w:b/>
          <w:sz w:val="28"/>
          <w:szCs w:val="28"/>
        </w:rPr>
        <w:t xml:space="preserve"> Аллы Анатольевны</w:t>
      </w:r>
      <w:r w:rsidRPr="00F93B69">
        <w:rPr>
          <w:rFonts w:ascii="Times New Roman" w:hAnsi="Times New Roman"/>
          <w:b/>
          <w:sz w:val="28"/>
          <w:szCs w:val="28"/>
        </w:rPr>
        <w:t xml:space="preserve">, </w:t>
      </w:r>
      <w:r w:rsidR="00C456DD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F93B69" w:rsidP="005F57B9" w14:paraId="000F3ECB" w14:textId="38940C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F93B69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93B69" w:rsidRPr="00F8342A" w:rsidP="00C456DD" w14:paraId="3DF2FC26" w14:textId="1BA4BC8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D91">
        <w:rPr>
          <w:rFonts w:ascii="Times New Roman" w:eastAsia="Times New Roman" w:hAnsi="Times New Roman"/>
          <w:sz w:val="28"/>
          <w:szCs w:val="28"/>
          <w:lang w:eastAsia="ru-RU"/>
        </w:rPr>
        <w:t>Укра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 А.А.</w:t>
      </w:r>
      <w:r w:rsidRPr="003D2D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ясь </w:t>
      </w:r>
      <w:r>
        <w:rPr>
          <w:rFonts w:ascii="Times New Roman" w:hAnsi="Times New Roman"/>
          <w:sz w:val="28"/>
          <w:szCs w:val="28"/>
        </w:rPr>
        <w:t>директором</w:t>
      </w:r>
      <w:r w:rsidRPr="003D2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Бакальский</w:t>
      </w:r>
      <w:r>
        <w:rPr>
          <w:rFonts w:ascii="Times New Roman" w:hAnsi="Times New Roman"/>
          <w:sz w:val="28"/>
          <w:szCs w:val="28"/>
        </w:rPr>
        <w:t xml:space="preserve"> берег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(ОГР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4910207911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адрес местонахождения: </w:t>
      </w:r>
      <w:r w:rsidR="00C456DD">
        <w:rPr>
          <w:rFonts w:ascii="Times New Roman" w:hAnsi="Times New Roman"/>
          <w:sz w:val="28"/>
          <w:szCs w:val="28"/>
        </w:rPr>
        <w:t>«данные изъяты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 w:rsidR="00EC4D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Отделение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пенсионного и социального страхования Российской Федерации по Республике Крым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численным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ым взносам на обязательное социальной страхование от несчастных случаев на производстве и профессиональных заболеваний (Раздел 2 единой формы «Сведения для ведения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>квартал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указанны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рушением сроков предоставления 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627D" w:rsidRPr="00F93B69" w:rsidP="00C456DD" w14:paraId="1669CBB6" w14:textId="229791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Pr="00F93B69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Местом совершения правонарушения является</w:t>
      </w:r>
      <w:r w:rsidRPr="003D2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</w:rPr>
        <w:t>Бакальский</w:t>
      </w:r>
      <w:r>
        <w:rPr>
          <w:rFonts w:ascii="Times New Roman" w:hAnsi="Times New Roman"/>
          <w:sz w:val="28"/>
          <w:szCs w:val="28"/>
        </w:rPr>
        <w:t xml:space="preserve"> берег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C456DD">
        <w:rPr>
          <w:rFonts w:ascii="Times New Roman" w:hAnsi="Times New Roman"/>
          <w:sz w:val="28"/>
          <w:szCs w:val="28"/>
        </w:rPr>
        <w:t>«данные изъяты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7F57" w:rsidP="00A9627D" w14:paraId="64AB15FB" w14:textId="7C7B52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12" w:eastAsia="Times New Roman" w:hAnsi="12"/>
          <w:sz w:val="28"/>
          <w:szCs w:val="28"/>
          <w:lang w:eastAsia="zh-CN"/>
        </w:rPr>
        <w:t xml:space="preserve">В суд </w:t>
      </w:r>
      <w:r w:rsidRPr="003D2D91" w:rsidR="00A9627D">
        <w:rPr>
          <w:rFonts w:ascii="Times New Roman" w:eastAsia="Times New Roman" w:hAnsi="Times New Roman"/>
          <w:sz w:val="28"/>
          <w:szCs w:val="28"/>
          <w:lang w:eastAsia="ru-RU"/>
        </w:rPr>
        <w:t>Украинск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>ая А.А.</w:t>
      </w:r>
      <w:r w:rsidRPr="003D2D91" w:rsidR="00A962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е явил</w:t>
      </w:r>
      <w:r w:rsidR="0037395C">
        <w:rPr>
          <w:rFonts w:ascii="Times New Roman" w:eastAsia="Times New Roman" w:hAnsi="Times New Roman"/>
          <w:sz w:val="28"/>
          <w:szCs w:val="28"/>
          <w:lang w:eastAsia="zh-CN"/>
        </w:rPr>
        <w:t>ась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о слушании дела уведомлял</w:t>
      </w:r>
      <w:r w:rsidR="0037395C">
        <w:rPr>
          <w:rFonts w:ascii="Times New Roman" w:eastAsia="Times New Roman" w:hAnsi="Times New Roman"/>
          <w:sz w:val="28"/>
          <w:szCs w:val="28"/>
          <w:lang w:eastAsia="zh-CN"/>
        </w:rPr>
        <w:t>ась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надлежащим образом, причины неявки суду неизвестны.</w:t>
      </w:r>
    </w:p>
    <w:p w:rsidR="00867F57" w:rsidP="00867F57" w14:paraId="12772703" w14:textId="77777777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867F57" w:rsidP="00867F57" w14:paraId="002055FE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A9627D" w:rsidP="00A9627D" w14:paraId="30CCADB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считает достоверно установленным, что Украинская А.А. как директор </w:t>
      </w:r>
      <w:r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</w:rPr>
        <w:t>Бакальский</w:t>
      </w:r>
      <w:r>
        <w:rPr>
          <w:rFonts w:ascii="Times New Roman" w:hAnsi="Times New Roman"/>
          <w:sz w:val="28"/>
          <w:szCs w:val="28"/>
        </w:rPr>
        <w:t xml:space="preserve"> берег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ила правонарушение, предусмотренное ч. 2 ст.15.33 КоАП РФ.</w:t>
      </w:r>
    </w:p>
    <w:p w:rsidR="00662721" w:rsidRPr="00F93B69" w:rsidP="00662721" w14:paraId="24DC4DF4" w14:textId="2A300D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инской А.А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662721" w:rsidP="00C456DD" w14:paraId="32A759D1" w14:textId="2D3E4F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ом об административном правонарушении </w:t>
      </w:r>
      <w:r w:rsidR="00C456DD">
        <w:rPr>
          <w:rFonts w:ascii="Times New Roman" w:hAnsi="Times New Roman"/>
          <w:sz w:val="28"/>
          <w:szCs w:val="28"/>
        </w:rPr>
        <w:t>«данные изъяты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F57" w:rsidRPr="00F93B69" w:rsidP="00867F57" w14:paraId="393C59C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 выпиской из Единого государственного реестра юридических лиц.</w:t>
      </w:r>
    </w:p>
    <w:p w:rsidR="00867F57" w:rsidP="00662721" w14:paraId="741805EB" w14:textId="3B3ABA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единой формы ЕФС-1;</w:t>
      </w:r>
    </w:p>
    <w:p w:rsidR="00867F57" w:rsidP="00867F57" w14:paraId="6AD0F23B" w14:textId="4269BD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криншотом с ФК «Форма-4» с указанием даты получения.</w:t>
      </w:r>
    </w:p>
    <w:p w:rsidR="004B2DC1" w:rsidRPr="00F93B69" w:rsidP="004B2DC1" w14:paraId="377B2FD8" w14:textId="181A4C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867F57" w:rsidP="006411B6" w14:paraId="1BD1F1CC" w14:textId="5AFA1C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. 1 ст. 24 Федерального закона от 24.07.1998 N 125-ФЗ «Об обязательном социальном страховании от несчастных случаев на производстве и профессиональных заболеваний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69EB" w:rsidP="006411B6" w14:paraId="1766B9FF" w14:textId="330259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</w:t>
      </w:r>
    </w:p>
    <w:p w:rsidR="003A69EB" w:rsidP="006411B6" w14:paraId="7C1FDFF3" w14:textId="470EEA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2 ст. 15.33 КоАП РФ предусматривает ответственность за нарушение </w:t>
      </w: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</w:p>
    <w:p w:rsidR="002A5596" w:rsidRPr="00F93B69" w:rsidP="002A5596" w14:paraId="4FE4FE8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2A5596" w:rsidRPr="00F93B69" w:rsidP="002A5596" w14:paraId="1F058D03" w14:textId="531A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2 КоАП РФ </w:t>
      </w:r>
      <w:r w:rsidR="003A69EB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A69EB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A5596" w:rsidRPr="00F93B69" w:rsidP="002A5596" w14:paraId="32FF6B41" w14:textId="12484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х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3 КоАП РФ - 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2A5596" w:rsidRPr="00F93B69" w:rsidP="002A5596" w14:paraId="0BC27B2D" w14:textId="048B9D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штраф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ч. 2 ст. 15.33 КоАП РФ.</w:t>
      </w:r>
    </w:p>
    <w:p w:rsidR="002A5596" w:rsidRPr="00F93B69" w:rsidP="002A5596" w14:paraId="6AD741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изложенного, руководствуясь ст. ст. 29.9, 29.10, 29.11 КоАП РФ, мировой судья </w:t>
      </w:r>
    </w:p>
    <w:p w:rsidR="00D57655" w:rsidRPr="00F93B69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557DF" w:rsidRPr="00F93B69" w:rsidP="00415FC5" w14:paraId="6F3D294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50B" w:rsidRPr="00F93B69" w:rsidP="007007F5" w14:paraId="186493D5" w14:textId="4D4E8B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Украинскую Аллу Анатольевну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 w:rsidR="00EC4D2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</w:t>
      </w:r>
      <w:r w:rsidRPr="00F93B69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административных правонарушениях и назначить </w:t>
      </w:r>
      <w:r w:rsidR="00EC4D2E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2A5596" w:rsidRPr="00F93B69" w:rsidP="002A5596" w14:paraId="7B4513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7E7302" w:rsidP="00F1285F" w14:paraId="4C5E1726" w14:textId="6A74F51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: УФК по Республике Крым (Отделение Фонда пенсионного и социального страхования Российской Федерации по Республике Крым, л/с 04754Ф75010), ИНН: 7706808265; КПП: 910201001; Банк получателя: </w:t>
      </w:r>
      <w:r w:rsidR="00460AA4">
        <w:rPr>
          <w:rFonts w:ascii="Times New Roman" w:hAnsi="Times New Roman"/>
          <w:sz w:val="28"/>
          <w:szCs w:val="28"/>
        </w:rPr>
        <w:t>ОКЦ N 7 ЮГУ Банка России //УФК по Республике Крым г. Симфероп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БИК: 013510002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.с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40102810645370000035; номер казначейского счета 03100643000000017500; КБК: 79711601230060003140; ОКТМО: 35701000; УИН: </w:t>
      </w:r>
      <w:r w:rsidRPr="00145E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797911</w:t>
      </w:r>
      <w:r w:rsidR="007007F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6020625</w:t>
      </w:r>
      <w:r w:rsidRPr="00145E8D" w:rsidR="00713C9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0</w:t>
      </w:r>
      <w:r w:rsidR="007007F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03</w:t>
      </w:r>
      <w:r w:rsidR="00A428F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Наименование платежа: денежное взыскание (штрафы) по делу об административном правонарушении № 5-68-</w:t>
      </w:r>
      <w:r w:rsidR="00F1285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428F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5596" w:rsidRPr="00F93B69" w:rsidP="007E7302" w14:paraId="7603F0A4" w14:textId="47539A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2A5596" w:rsidRPr="00F93B69" w:rsidP="002A5596" w14:paraId="1033BE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2A5596" w:rsidRPr="00F93B69" w:rsidP="002A5596" w14:paraId="2C18CA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A5596" w:rsidRPr="00F93B69" w:rsidP="007007F5" w14:paraId="41C6437C" w14:textId="177CE6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3A69EB" w:rsidP="002A5596" w14:paraId="6E1C343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596" w:rsidRPr="00F93B69" w:rsidP="002A5596" w14:paraId="6E17D372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Бекиров Л.Р.</w:t>
      </w: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E0CA1"/>
    <w:rsid w:val="000F2923"/>
    <w:rsid w:val="00130652"/>
    <w:rsid w:val="00140713"/>
    <w:rsid w:val="00145E8D"/>
    <w:rsid w:val="001639EE"/>
    <w:rsid w:val="0017052D"/>
    <w:rsid w:val="0019350B"/>
    <w:rsid w:val="001B3250"/>
    <w:rsid w:val="002178E5"/>
    <w:rsid w:val="002470D4"/>
    <w:rsid w:val="00264088"/>
    <w:rsid w:val="002860C4"/>
    <w:rsid w:val="002A5596"/>
    <w:rsid w:val="00326346"/>
    <w:rsid w:val="0037395C"/>
    <w:rsid w:val="00392755"/>
    <w:rsid w:val="003A69EB"/>
    <w:rsid w:val="003D2D91"/>
    <w:rsid w:val="00406E58"/>
    <w:rsid w:val="00415FC5"/>
    <w:rsid w:val="00450301"/>
    <w:rsid w:val="00460AA4"/>
    <w:rsid w:val="004851E1"/>
    <w:rsid w:val="0048557B"/>
    <w:rsid w:val="004B2DC1"/>
    <w:rsid w:val="004E17DB"/>
    <w:rsid w:val="00531B74"/>
    <w:rsid w:val="00551E94"/>
    <w:rsid w:val="00571732"/>
    <w:rsid w:val="005878FA"/>
    <w:rsid w:val="005B6B71"/>
    <w:rsid w:val="005D4525"/>
    <w:rsid w:val="005E24F8"/>
    <w:rsid w:val="005F57B9"/>
    <w:rsid w:val="00601898"/>
    <w:rsid w:val="00626880"/>
    <w:rsid w:val="006411B6"/>
    <w:rsid w:val="0064756A"/>
    <w:rsid w:val="00647C13"/>
    <w:rsid w:val="00662721"/>
    <w:rsid w:val="00687EA2"/>
    <w:rsid w:val="006C141D"/>
    <w:rsid w:val="006C7CD2"/>
    <w:rsid w:val="006E5790"/>
    <w:rsid w:val="006F530A"/>
    <w:rsid w:val="006F7EA2"/>
    <w:rsid w:val="007007F5"/>
    <w:rsid w:val="00713BFE"/>
    <w:rsid w:val="00713C9F"/>
    <w:rsid w:val="00717B60"/>
    <w:rsid w:val="00735790"/>
    <w:rsid w:val="00756D17"/>
    <w:rsid w:val="00767367"/>
    <w:rsid w:val="007716ED"/>
    <w:rsid w:val="007C336C"/>
    <w:rsid w:val="007D7F8F"/>
    <w:rsid w:val="007E7302"/>
    <w:rsid w:val="007F2894"/>
    <w:rsid w:val="00867F57"/>
    <w:rsid w:val="008E1D7D"/>
    <w:rsid w:val="008E3EB5"/>
    <w:rsid w:val="009057A4"/>
    <w:rsid w:val="009556EA"/>
    <w:rsid w:val="0097118D"/>
    <w:rsid w:val="0099759A"/>
    <w:rsid w:val="00997A46"/>
    <w:rsid w:val="009A3498"/>
    <w:rsid w:val="009C172A"/>
    <w:rsid w:val="009C2153"/>
    <w:rsid w:val="009F06D6"/>
    <w:rsid w:val="00A2362A"/>
    <w:rsid w:val="00A351B1"/>
    <w:rsid w:val="00A35DCD"/>
    <w:rsid w:val="00A428F8"/>
    <w:rsid w:val="00A536C7"/>
    <w:rsid w:val="00A54DA3"/>
    <w:rsid w:val="00A8274B"/>
    <w:rsid w:val="00A93CB4"/>
    <w:rsid w:val="00A9627D"/>
    <w:rsid w:val="00AB5DB9"/>
    <w:rsid w:val="00AD08B2"/>
    <w:rsid w:val="00B01EA9"/>
    <w:rsid w:val="00B042FC"/>
    <w:rsid w:val="00B17A1C"/>
    <w:rsid w:val="00B828A0"/>
    <w:rsid w:val="00BB3647"/>
    <w:rsid w:val="00BC7579"/>
    <w:rsid w:val="00BD7027"/>
    <w:rsid w:val="00BF4620"/>
    <w:rsid w:val="00C0370E"/>
    <w:rsid w:val="00C200CD"/>
    <w:rsid w:val="00C20705"/>
    <w:rsid w:val="00C25964"/>
    <w:rsid w:val="00C456DD"/>
    <w:rsid w:val="00C60351"/>
    <w:rsid w:val="00C86A45"/>
    <w:rsid w:val="00C975EF"/>
    <w:rsid w:val="00CB0457"/>
    <w:rsid w:val="00D32A72"/>
    <w:rsid w:val="00D557DF"/>
    <w:rsid w:val="00D57655"/>
    <w:rsid w:val="00D833C9"/>
    <w:rsid w:val="00D927E3"/>
    <w:rsid w:val="00DA5F8D"/>
    <w:rsid w:val="00DB3A95"/>
    <w:rsid w:val="00DB3EB4"/>
    <w:rsid w:val="00DE4E9E"/>
    <w:rsid w:val="00E17408"/>
    <w:rsid w:val="00E21975"/>
    <w:rsid w:val="00E22C02"/>
    <w:rsid w:val="00E44241"/>
    <w:rsid w:val="00E77A8A"/>
    <w:rsid w:val="00EC4D2E"/>
    <w:rsid w:val="00EE462C"/>
    <w:rsid w:val="00F1285F"/>
    <w:rsid w:val="00F24828"/>
    <w:rsid w:val="00F65BAB"/>
    <w:rsid w:val="00F7257B"/>
    <w:rsid w:val="00F8342A"/>
    <w:rsid w:val="00F92C7F"/>
    <w:rsid w:val="00F93B69"/>
    <w:rsid w:val="00FC43D0"/>
    <w:rsid w:val="00FC75C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B6DC-4C9C-4C1D-AC84-468EBD7C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